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F2EC6" w14:textId="77777777" w:rsidR="009D2CAA" w:rsidRPr="00077BEE" w:rsidRDefault="000D222F" w:rsidP="00BA40EE">
      <w:pPr>
        <w:jc w:val="center"/>
        <w:rPr>
          <w:b/>
          <w:sz w:val="24"/>
          <w:szCs w:val="24"/>
        </w:rPr>
      </w:pPr>
      <w:bookmarkStart w:id="0" w:name="_GoBack"/>
      <w:r w:rsidRPr="000168E8">
        <w:rPr>
          <w:b/>
          <w:sz w:val="24"/>
          <w:szCs w:val="24"/>
        </w:rPr>
        <w:t xml:space="preserve">Информация по исковым заявлениям </w:t>
      </w:r>
      <w:r w:rsidR="00A0050E">
        <w:rPr>
          <w:b/>
          <w:sz w:val="24"/>
          <w:szCs w:val="24"/>
        </w:rPr>
        <w:t>АДНП Березки 2</w:t>
      </w:r>
      <w:r w:rsidR="003C5007" w:rsidRPr="000168E8">
        <w:rPr>
          <w:b/>
          <w:sz w:val="24"/>
          <w:szCs w:val="24"/>
        </w:rPr>
        <w:t xml:space="preserve"> </w:t>
      </w:r>
    </w:p>
    <w:tbl>
      <w:tblPr>
        <w:tblStyle w:val="aa"/>
        <w:tblW w:w="15281" w:type="dxa"/>
        <w:tblInd w:w="703" w:type="dxa"/>
        <w:tblLook w:val="04A0" w:firstRow="1" w:lastRow="0" w:firstColumn="1" w:lastColumn="0" w:noHBand="0" w:noVBand="1"/>
      </w:tblPr>
      <w:tblGrid>
        <w:gridCol w:w="703"/>
        <w:gridCol w:w="3805"/>
        <w:gridCol w:w="3119"/>
        <w:gridCol w:w="4678"/>
        <w:gridCol w:w="2976"/>
      </w:tblGrid>
      <w:tr w:rsidR="000D222F" w14:paraId="6C3DAFB2" w14:textId="77777777" w:rsidTr="000168E8">
        <w:tc>
          <w:tcPr>
            <w:tcW w:w="703" w:type="dxa"/>
          </w:tcPr>
          <w:bookmarkEnd w:id="0"/>
          <w:p w14:paraId="65025458" w14:textId="77777777" w:rsidR="000D222F" w:rsidRDefault="000D222F" w:rsidP="000D222F">
            <w:pPr>
              <w:rPr>
                <w:szCs w:val="24"/>
              </w:rPr>
            </w:pPr>
            <w:r>
              <w:rPr>
                <w:szCs w:val="24"/>
              </w:rPr>
              <w:t>№п/п</w:t>
            </w:r>
          </w:p>
        </w:tc>
        <w:tc>
          <w:tcPr>
            <w:tcW w:w="3805" w:type="dxa"/>
          </w:tcPr>
          <w:p w14:paraId="256A9BD2" w14:textId="77777777" w:rsidR="000D222F" w:rsidRDefault="000D222F" w:rsidP="000D222F">
            <w:pPr>
              <w:rPr>
                <w:szCs w:val="24"/>
              </w:rPr>
            </w:pPr>
            <w:r>
              <w:rPr>
                <w:szCs w:val="24"/>
              </w:rPr>
              <w:t>Наименование иска</w:t>
            </w:r>
          </w:p>
        </w:tc>
        <w:tc>
          <w:tcPr>
            <w:tcW w:w="3119" w:type="dxa"/>
          </w:tcPr>
          <w:p w14:paraId="05E897B1" w14:textId="77777777" w:rsidR="000D222F" w:rsidRDefault="000D222F" w:rsidP="000D222F">
            <w:pPr>
              <w:rPr>
                <w:szCs w:val="24"/>
              </w:rPr>
            </w:pPr>
            <w:r>
              <w:rPr>
                <w:szCs w:val="24"/>
              </w:rPr>
              <w:t>Наименование суда</w:t>
            </w:r>
          </w:p>
        </w:tc>
        <w:tc>
          <w:tcPr>
            <w:tcW w:w="4678" w:type="dxa"/>
          </w:tcPr>
          <w:p w14:paraId="471010F4" w14:textId="77777777" w:rsidR="000D222F" w:rsidRDefault="000D222F" w:rsidP="000D222F">
            <w:pPr>
              <w:rPr>
                <w:szCs w:val="24"/>
              </w:rPr>
            </w:pPr>
            <w:r>
              <w:rPr>
                <w:szCs w:val="24"/>
              </w:rPr>
              <w:t xml:space="preserve">Результат </w:t>
            </w:r>
          </w:p>
        </w:tc>
        <w:tc>
          <w:tcPr>
            <w:tcW w:w="2976" w:type="dxa"/>
          </w:tcPr>
          <w:p w14:paraId="4E674E8F" w14:textId="77777777" w:rsidR="000D222F" w:rsidRDefault="000D222F" w:rsidP="000D222F">
            <w:pPr>
              <w:rPr>
                <w:szCs w:val="24"/>
              </w:rPr>
            </w:pPr>
            <w:r>
              <w:rPr>
                <w:szCs w:val="24"/>
              </w:rPr>
              <w:t xml:space="preserve">Примечание </w:t>
            </w:r>
          </w:p>
        </w:tc>
      </w:tr>
      <w:tr w:rsidR="0029598A" w14:paraId="7134ED26" w14:textId="77777777" w:rsidTr="000168E8">
        <w:tc>
          <w:tcPr>
            <w:tcW w:w="703" w:type="dxa"/>
          </w:tcPr>
          <w:p w14:paraId="158A2126" w14:textId="77777777" w:rsidR="0029598A" w:rsidRDefault="0029598A" w:rsidP="000D222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05" w:type="dxa"/>
          </w:tcPr>
          <w:p w14:paraId="6F266E6B" w14:textId="77777777" w:rsidR="00E45998" w:rsidRDefault="0029598A" w:rsidP="00634F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ковое заявление к </w:t>
            </w:r>
            <w:r w:rsidR="00634F32">
              <w:rPr>
                <w:szCs w:val="24"/>
              </w:rPr>
              <w:t xml:space="preserve">собственнику земельного участка № 54 от </w:t>
            </w:r>
            <w:r w:rsidR="00E45998">
              <w:rPr>
                <w:szCs w:val="24"/>
              </w:rPr>
              <w:t>24.09.2018 года</w:t>
            </w:r>
          </w:p>
          <w:p w14:paraId="3066E0E1" w14:textId="77777777" w:rsidR="00E45998" w:rsidRDefault="00E45998" w:rsidP="000D222F">
            <w:pPr>
              <w:rPr>
                <w:szCs w:val="24"/>
              </w:rPr>
            </w:pPr>
            <w:r>
              <w:rPr>
                <w:szCs w:val="24"/>
              </w:rPr>
              <w:t>246 888 руб. 82 коп.</w:t>
            </w:r>
          </w:p>
        </w:tc>
        <w:tc>
          <w:tcPr>
            <w:tcW w:w="3119" w:type="dxa"/>
          </w:tcPr>
          <w:p w14:paraId="75CDE1B1" w14:textId="77777777" w:rsidR="0029598A" w:rsidRDefault="00E45998" w:rsidP="000D222F">
            <w:pPr>
              <w:rPr>
                <w:szCs w:val="24"/>
              </w:rPr>
            </w:pPr>
            <w:r>
              <w:rPr>
                <w:szCs w:val="24"/>
              </w:rPr>
              <w:t>Слободской районный суд Кировской области</w:t>
            </w:r>
          </w:p>
        </w:tc>
        <w:tc>
          <w:tcPr>
            <w:tcW w:w="4678" w:type="dxa"/>
          </w:tcPr>
          <w:p w14:paraId="765827DA" w14:textId="77777777" w:rsidR="00E45998" w:rsidRDefault="00E45998" w:rsidP="00E45998">
            <w:pPr>
              <w:rPr>
                <w:szCs w:val="24"/>
              </w:rPr>
            </w:pPr>
            <w:r w:rsidRPr="000168E8">
              <w:rPr>
                <w:szCs w:val="24"/>
              </w:rPr>
              <w:t xml:space="preserve">Исковое заявление удовлетворено в полном объеме </w:t>
            </w:r>
            <w:r w:rsidR="003A144D">
              <w:rPr>
                <w:szCs w:val="24"/>
              </w:rPr>
              <w:t xml:space="preserve">23.11.2018 года </w:t>
            </w:r>
            <w:r w:rsidRPr="000168E8"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целевой  взнос</w:t>
            </w:r>
            <w:proofErr w:type="gramEnd"/>
            <w:r>
              <w:rPr>
                <w:szCs w:val="24"/>
              </w:rPr>
              <w:t>-198</w:t>
            </w:r>
            <w:r w:rsidRPr="000168E8">
              <w:rPr>
                <w:szCs w:val="24"/>
              </w:rPr>
              <w:t> </w:t>
            </w:r>
            <w:r>
              <w:rPr>
                <w:szCs w:val="24"/>
              </w:rPr>
              <w:t>0</w:t>
            </w:r>
            <w:r w:rsidRPr="000168E8">
              <w:rPr>
                <w:szCs w:val="24"/>
              </w:rPr>
              <w:t>00 руб.,</w:t>
            </w:r>
            <w:r>
              <w:rPr>
                <w:szCs w:val="24"/>
              </w:rPr>
              <w:t xml:space="preserve"> ежемесячный взнос-9 000,  сумма процентов за цел. взнос </w:t>
            </w:r>
            <w:r w:rsidRPr="000168E8">
              <w:rPr>
                <w:szCs w:val="24"/>
              </w:rPr>
              <w:t>-</w:t>
            </w:r>
            <w:r>
              <w:rPr>
                <w:szCs w:val="24"/>
              </w:rPr>
              <w:t xml:space="preserve"> 39 670 руб. 13</w:t>
            </w:r>
            <w:r w:rsidR="003A144D">
              <w:rPr>
                <w:szCs w:val="24"/>
              </w:rPr>
              <w:t xml:space="preserve"> коп. </w:t>
            </w:r>
            <w:r>
              <w:rPr>
                <w:szCs w:val="24"/>
              </w:rPr>
              <w:t xml:space="preserve">сумма процентов за чл. взнос </w:t>
            </w:r>
            <w:r w:rsidRPr="000168E8">
              <w:rPr>
                <w:szCs w:val="24"/>
              </w:rPr>
              <w:t>-</w:t>
            </w:r>
            <w:r>
              <w:rPr>
                <w:szCs w:val="24"/>
              </w:rPr>
              <w:t xml:space="preserve"> 218 руб. 70</w:t>
            </w:r>
            <w:r w:rsidRPr="000168E8">
              <w:rPr>
                <w:szCs w:val="24"/>
              </w:rPr>
              <w:t xml:space="preserve"> коп</w:t>
            </w:r>
            <w:r>
              <w:rPr>
                <w:szCs w:val="24"/>
              </w:rPr>
              <w:t>,</w:t>
            </w:r>
            <w:r w:rsidRPr="000168E8">
              <w:rPr>
                <w:szCs w:val="24"/>
              </w:rPr>
              <w:t xml:space="preserve"> юр. обслуж.-25 000, гос. пошлина-</w:t>
            </w:r>
            <w:r w:rsidR="003A144D">
              <w:rPr>
                <w:szCs w:val="24"/>
              </w:rPr>
              <w:t xml:space="preserve">5 669 </w:t>
            </w:r>
            <w:proofErr w:type="spellStart"/>
            <w:r w:rsidR="003A144D">
              <w:rPr>
                <w:szCs w:val="24"/>
              </w:rPr>
              <w:t>руб</w:t>
            </w:r>
            <w:proofErr w:type="spellEnd"/>
            <w:r w:rsidRPr="000168E8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  <w:p w14:paraId="2EFDCD68" w14:textId="77777777" w:rsidR="00E45998" w:rsidRDefault="00E45998" w:rsidP="00E45998">
            <w:pPr>
              <w:rPr>
                <w:szCs w:val="24"/>
              </w:rPr>
            </w:pPr>
            <w:r>
              <w:rPr>
                <w:szCs w:val="24"/>
              </w:rPr>
              <w:t xml:space="preserve"> 10.01.2019</w:t>
            </w:r>
            <w:r w:rsidRPr="00204919">
              <w:rPr>
                <w:szCs w:val="24"/>
              </w:rPr>
              <w:t xml:space="preserve"> года вступило в силу.</w:t>
            </w:r>
          </w:p>
          <w:p w14:paraId="59BDE852" w14:textId="77777777" w:rsidR="0029598A" w:rsidRDefault="0029598A" w:rsidP="000D222F">
            <w:pPr>
              <w:rPr>
                <w:szCs w:val="24"/>
              </w:rPr>
            </w:pPr>
          </w:p>
        </w:tc>
        <w:tc>
          <w:tcPr>
            <w:tcW w:w="2976" w:type="dxa"/>
          </w:tcPr>
          <w:p w14:paraId="65866DF3" w14:textId="77777777" w:rsidR="0029598A" w:rsidRDefault="00E45998" w:rsidP="000D222F">
            <w:pPr>
              <w:rPr>
                <w:szCs w:val="24"/>
              </w:rPr>
            </w:pPr>
            <w:r>
              <w:rPr>
                <w:szCs w:val="24"/>
              </w:rPr>
              <w:t>01.03.2019 года возбуждено исполнительное производство.</w:t>
            </w:r>
          </w:p>
        </w:tc>
      </w:tr>
      <w:tr w:rsidR="000D222F" w14:paraId="2735CBA3" w14:textId="77777777" w:rsidTr="000168E8">
        <w:tc>
          <w:tcPr>
            <w:tcW w:w="703" w:type="dxa"/>
          </w:tcPr>
          <w:p w14:paraId="167ABDE6" w14:textId="77777777" w:rsidR="000D222F" w:rsidRDefault="0029598A" w:rsidP="000D222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05" w:type="dxa"/>
          </w:tcPr>
          <w:p w14:paraId="7DD3D407" w14:textId="77777777" w:rsidR="0029598A" w:rsidRDefault="00234949" w:rsidP="00634F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дебный приказ</w:t>
            </w:r>
            <w:r w:rsidR="000D222F">
              <w:rPr>
                <w:szCs w:val="24"/>
              </w:rPr>
              <w:t xml:space="preserve"> к </w:t>
            </w:r>
            <w:r w:rsidR="00634F32">
              <w:rPr>
                <w:szCs w:val="24"/>
              </w:rPr>
              <w:t xml:space="preserve">собственнику земельного участка № 2,3 </w:t>
            </w:r>
            <w:proofErr w:type="gramStart"/>
            <w:r w:rsidR="00634F32">
              <w:rPr>
                <w:szCs w:val="24"/>
              </w:rPr>
              <w:t xml:space="preserve">от </w:t>
            </w:r>
            <w:r w:rsidR="00A0050E">
              <w:rPr>
                <w:szCs w:val="24"/>
              </w:rPr>
              <w:t xml:space="preserve"> </w:t>
            </w:r>
            <w:r w:rsidR="0029598A">
              <w:rPr>
                <w:szCs w:val="24"/>
              </w:rPr>
              <w:t>08.02.2019</w:t>
            </w:r>
            <w:proofErr w:type="gramEnd"/>
            <w:r w:rsidR="00AD7919">
              <w:rPr>
                <w:szCs w:val="24"/>
              </w:rPr>
              <w:t xml:space="preserve"> года</w:t>
            </w:r>
          </w:p>
          <w:p w14:paraId="427A0894" w14:textId="77777777" w:rsidR="000D222F" w:rsidRDefault="00234949" w:rsidP="006C0484">
            <w:pPr>
              <w:rPr>
                <w:szCs w:val="24"/>
              </w:rPr>
            </w:pPr>
            <w:r>
              <w:rPr>
                <w:szCs w:val="24"/>
              </w:rPr>
              <w:t>22 554 руб.</w:t>
            </w:r>
          </w:p>
        </w:tc>
        <w:tc>
          <w:tcPr>
            <w:tcW w:w="3119" w:type="dxa"/>
          </w:tcPr>
          <w:p w14:paraId="5EA7EF4E" w14:textId="77777777" w:rsidR="000D222F" w:rsidRDefault="00234949" w:rsidP="003C5007">
            <w:pPr>
              <w:rPr>
                <w:szCs w:val="24"/>
              </w:rPr>
            </w:pPr>
            <w:r>
              <w:rPr>
                <w:szCs w:val="24"/>
              </w:rPr>
              <w:t>Судебный участок №161 района Покровское-Стрешнево г. Москвы</w:t>
            </w:r>
          </w:p>
        </w:tc>
        <w:tc>
          <w:tcPr>
            <w:tcW w:w="4678" w:type="dxa"/>
          </w:tcPr>
          <w:p w14:paraId="6B945F7F" w14:textId="77777777" w:rsidR="000D222F" w:rsidRDefault="00AD7919" w:rsidP="000D222F">
            <w:pPr>
              <w:rPr>
                <w:szCs w:val="24"/>
              </w:rPr>
            </w:pPr>
            <w:r>
              <w:rPr>
                <w:szCs w:val="24"/>
              </w:rPr>
              <w:t>Вынесен судебный приказ 12.04.2019 года</w:t>
            </w:r>
          </w:p>
          <w:p w14:paraId="36207503" w14:textId="77777777" w:rsidR="000D222F" w:rsidRPr="000D222F" w:rsidRDefault="000D222F" w:rsidP="000D222F">
            <w:pPr>
              <w:rPr>
                <w:szCs w:val="24"/>
              </w:rPr>
            </w:pPr>
          </w:p>
        </w:tc>
        <w:tc>
          <w:tcPr>
            <w:tcW w:w="2976" w:type="dxa"/>
          </w:tcPr>
          <w:p w14:paraId="1635C0E5" w14:textId="77777777" w:rsidR="009E3C45" w:rsidRPr="005548C9" w:rsidRDefault="009E3C45" w:rsidP="00FF1E0B">
            <w:pPr>
              <w:rPr>
                <w:szCs w:val="24"/>
              </w:rPr>
            </w:pPr>
          </w:p>
        </w:tc>
      </w:tr>
      <w:tr w:rsidR="000D222F" w14:paraId="17CEA061" w14:textId="77777777" w:rsidTr="000168E8">
        <w:tc>
          <w:tcPr>
            <w:tcW w:w="703" w:type="dxa"/>
          </w:tcPr>
          <w:p w14:paraId="55D1F9C4" w14:textId="77777777" w:rsidR="000D222F" w:rsidRDefault="0029598A" w:rsidP="000D222F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05" w:type="dxa"/>
          </w:tcPr>
          <w:p w14:paraId="7367ADF7" w14:textId="77777777" w:rsidR="000D222F" w:rsidRDefault="000D222F" w:rsidP="00634F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ковое заявление к </w:t>
            </w:r>
            <w:r w:rsidR="00634F32">
              <w:rPr>
                <w:szCs w:val="24"/>
              </w:rPr>
              <w:t xml:space="preserve">собственнику земельного участка № 82 </w:t>
            </w:r>
            <w:proofErr w:type="gramStart"/>
            <w:r w:rsidR="00634F32">
              <w:rPr>
                <w:szCs w:val="24"/>
              </w:rPr>
              <w:t xml:space="preserve">от </w:t>
            </w:r>
            <w:r w:rsidR="0029598A">
              <w:rPr>
                <w:szCs w:val="24"/>
              </w:rPr>
              <w:t xml:space="preserve"> 28.03.2019</w:t>
            </w:r>
            <w:proofErr w:type="gramEnd"/>
            <w:r w:rsidR="00AD7919">
              <w:rPr>
                <w:szCs w:val="24"/>
              </w:rPr>
              <w:t xml:space="preserve"> года</w:t>
            </w:r>
          </w:p>
          <w:p w14:paraId="6B89CDCC" w14:textId="77777777" w:rsidR="0029598A" w:rsidRDefault="0029598A" w:rsidP="00A0050E">
            <w:pPr>
              <w:rPr>
                <w:szCs w:val="24"/>
              </w:rPr>
            </w:pPr>
            <w:r>
              <w:rPr>
                <w:szCs w:val="24"/>
              </w:rPr>
              <w:t>15 334 руб.</w:t>
            </w:r>
          </w:p>
        </w:tc>
        <w:tc>
          <w:tcPr>
            <w:tcW w:w="3119" w:type="dxa"/>
          </w:tcPr>
          <w:p w14:paraId="20A8E8B2" w14:textId="77777777" w:rsidR="0063137C" w:rsidRDefault="0029598A" w:rsidP="0063137C">
            <w:pPr>
              <w:rPr>
                <w:szCs w:val="24"/>
              </w:rPr>
            </w:pPr>
            <w:r>
              <w:rPr>
                <w:szCs w:val="24"/>
              </w:rPr>
              <w:t xml:space="preserve">Судебный участок №2 г. Меленки </w:t>
            </w:r>
            <w:proofErr w:type="spellStart"/>
            <w:r>
              <w:rPr>
                <w:szCs w:val="24"/>
              </w:rPr>
              <w:t>Меленского</w:t>
            </w:r>
            <w:proofErr w:type="spellEnd"/>
            <w:r>
              <w:rPr>
                <w:szCs w:val="24"/>
              </w:rPr>
              <w:t xml:space="preserve"> района Владимирской области</w:t>
            </w:r>
          </w:p>
        </w:tc>
        <w:tc>
          <w:tcPr>
            <w:tcW w:w="4678" w:type="dxa"/>
          </w:tcPr>
          <w:p w14:paraId="0AF3C990" w14:textId="77777777" w:rsidR="000D222F" w:rsidRDefault="00634F32" w:rsidP="00A0050E">
            <w:pPr>
              <w:rPr>
                <w:szCs w:val="24"/>
              </w:rPr>
            </w:pPr>
            <w:r w:rsidRPr="000168E8">
              <w:rPr>
                <w:szCs w:val="24"/>
              </w:rPr>
              <w:t>И</w:t>
            </w:r>
            <w:r>
              <w:rPr>
                <w:szCs w:val="24"/>
              </w:rPr>
              <w:t xml:space="preserve">сковое заявление </w:t>
            </w:r>
            <w:proofErr w:type="gramStart"/>
            <w:r>
              <w:rPr>
                <w:szCs w:val="24"/>
              </w:rPr>
              <w:t xml:space="preserve">удовлетворено </w:t>
            </w:r>
            <w:r w:rsidRPr="000168E8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  <w:proofErr w:type="gramEnd"/>
            <w:r w:rsidRPr="000168E8">
              <w:rPr>
                <w:szCs w:val="24"/>
              </w:rPr>
              <w:t xml:space="preserve"> </w:t>
            </w:r>
            <w:r w:rsidR="0029598A">
              <w:rPr>
                <w:szCs w:val="24"/>
              </w:rPr>
              <w:t>17</w:t>
            </w:r>
            <w:r w:rsidR="00A0050E">
              <w:rPr>
                <w:szCs w:val="24"/>
              </w:rPr>
              <w:t>.04.2019 года</w:t>
            </w:r>
          </w:p>
        </w:tc>
        <w:tc>
          <w:tcPr>
            <w:tcW w:w="2976" w:type="dxa"/>
          </w:tcPr>
          <w:p w14:paraId="45884512" w14:textId="77777777" w:rsidR="000D222F" w:rsidRDefault="000D222F" w:rsidP="00BB4F49">
            <w:pPr>
              <w:rPr>
                <w:szCs w:val="24"/>
              </w:rPr>
            </w:pPr>
          </w:p>
        </w:tc>
      </w:tr>
      <w:tr w:rsidR="000D222F" w14:paraId="0B07E1CF" w14:textId="77777777" w:rsidTr="000168E8">
        <w:tc>
          <w:tcPr>
            <w:tcW w:w="703" w:type="dxa"/>
          </w:tcPr>
          <w:p w14:paraId="6CEB5EBC" w14:textId="77777777" w:rsidR="000D222F" w:rsidRDefault="0029598A" w:rsidP="000D222F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05" w:type="dxa"/>
          </w:tcPr>
          <w:p w14:paraId="1C9E46AA" w14:textId="77777777" w:rsidR="000D222F" w:rsidRDefault="00634F32" w:rsidP="00634F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ковое заявление к собственнику земельного участка № 32, 33 от </w:t>
            </w:r>
            <w:r w:rsidR="00AD7919">
              <w:rPr>
                <w:szCs w:val="24"/>
              </w:rPr>
              <w:t>05.03.2019 года</w:t>
            </w:r>
          </w:p>
          <w:p w14:paraId="7F099EAD" w14:textId="77777777" w:rsidR="00AD7919" w:rsidRDefault="00AD7919" w:rsidP="00A0050E">
            <w:pPr>
              <w:rPr>
                <w:szCs w:val="24"/>
              </w:rPr>
            </w:pPr>
            <w:r>
              <w:rPr>
                <w:szCs w:val="24"/>
              </w:rPr>
              <w:t>30 669</w:t>
            </w:r>
          </w:p>
        </w:tc>
        <w:tc>
          <w:tcPr>
            <w:tcW w:w="3119" w:type="dxa"/>
          </w:tcPr>
          <w:p w14:paraId="2F195885" w14:textId="77777777" w:rsidR="000D222F" w:rsidRDefault="0029598A" w:rsidP="000D222F">
            <w:pPr>
              <w:rPr>
                <w:szCs w:val="24"/>
              </w:rPr>
            </w:pPr>
            <w:r>
              <w:rPr>
                <w:szCs w:val="24"/>
              </w:rPr>
              <w:t xml:space="preserve">Судебный участок №151 района </w:t>
            </w:r>
            <w:r w:rsidR="00AD7919">
              <w:rPr>
                <w:szCs w:val="24"/>
              </w:rPr>
              <w:t>Щукино г. Москвы</w:t>
            </w:r>
          </w:p>
        </w:tc>
        <w:tc>
          <w:tcPr>
            <w:tcW w:w="4678" w:type="dxa"/>
          </w:tcPr>
          <w:p w14:paraId="7A65C1F3" w14:textId="77777777" w:rsidR="00FF1E0B" w:rsidRDefault="003A144D" w:rsidP="003A144D">
            <w:pPr>
              <w:rPr>
                <w:szCs w:val="24"/>
              </w:rPr>
            </w:pPr>
            <w:r w:rsidRPr="000168E8">
              <w:rPr>
                <w:szCs w:val="24"/>
              </w:rPr>
              <w:t>И</w:t>
            </w:r>
            <w:r w:rsidR="00634F32">
              <w:rPr>
                <w:szCs w:val="24"/>
              </w:rPr>
              <w:t xml:space="preserve">сковое заявление </w:t>
            </w:r>
            <w:proofErr w:type="gramStart"/>
            <w:r w:rsidR="00634F32">
              <w:rPr>
                <w:szCs w:val="24"/>
              </w:rPr>
              <w:t xml:space="preserve">удовлетворено </w:t>
            </w:r>
            <w:r w:rsidRPr="000168E8">
              <w:rPr>
                <w:szCs w:val="24"/>
              </w:rPr>
              <w:t xml:space="preserve"> </w:t>
            </w:r>
            <w:r>
              <w:rPr>
                <w:szCs w:val="24"/>
              </w:rPr>
              <w:t>частично</w:t>
            </w:r>
            <w:proofErr w:type="gramEnd"/>
            <w:r w:rsidRPr="000168E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5.04.2019 (ежемесячный взнос-30 000,  сумма процентов  </w:t>
            </w:r>
            <w:r w:rsidRPr="000168E8">
              <w:rPr>
                <w:szCs w:val="24"/>
              </w:rPr>
              <w:t>-</w:t>
            </w:r>
            <w:r>
              <w:rPr>
                <w:szCs w:val="24"/>
              </w:rPr>
              <w:t xml:space="preserve"> 669 руб. 30</w:t>
            </w:r>
            <w:r w:rsidRPr="000168E8">
              <w:rPr>
                <w:szCs w:val="24"/>
              </w:rPr>
              <w:t xml:space="preserve"> коп</w:t>
            </w:r>
            <w:r>
              <w:rPr>
                <w:szCs w:val="24"/>
              </w:rPr>
              <w:t>,</w:t>
            </w:r>
            <w:r w:rsidRPr="000168E8">
              <w:rPr>
                <w:szCs w:val="24"/>
              </w:rPr>
              <w:t xml:space="preserve"> </w:t>
            </w:r>
            <w:r>
              <w:rPr>
                <w:szCs w:val="24"/>
              </w:rPr>
              <w:t>юр. обслуж.-1</w:t>
            </w:r>
            <w:r w:rsidRPr="000168E8">
              <w:rPr>
                <w:szCs w:val="24"/>
              </w:rPr>
              <w:t>5 000, гос. пошлина-</w:t>
            </w:r>
            <w:r>
              <w:rPr>
                <w:szCs w:val="24"/>
              </w:rPr>
              <w:t>1 120 руб. 08 коп.</w:t>
            </w:r>
            <w:r w:rsidRPr="000168E8">
              <w:rPr>
                <w:szCs w:val="24"/>
              </w:rPr>
              <w:t>)</w:t>
            </w:r>
          </w:p>
        </w:tc>
        <w:tc>
          <w:tcPr>
            <w:tcW w:w="2976" w:type="dxa"/>
          </w:tcPr>
          <w:p w14:paraId="2CCE8D1A" w14:textId="77777777" w:rsidR="000D222F" w:rsidRPr="00F062C2" w:rsidRDefault="000D222F" w:rsidP="000D222F">
            <w:pPr>
              <w:rPr>
                <w:szCs w:val="24"/>
              </w:rPr>
            </w:pPr>
          </w:p>
        </w:tc>
      </w:tr>
      <w:tr w:rsidR="000168E8" w14:paraId="049DD75C" w14:textId="77777777" w:rsidTr="000168E8">
        <w:tc>
          <w:tcPr>
            <w:tcW w:w="703" w:type="dxa"/>
          </w:tcPr>
          <w:p w14:paraId="486E80FD" w14:textId="77777777" w:rsidR="000168E8" w:rsidRDefault="0029598A" w:rsidP="000D222F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05" w:type="dxa"/>
          </w:tcPr>
          <w:p w14:paraId="52574BFE" w14:textId="77777777" w:rsidR="000168E8" w:rsidRDefault="00634F32" w:rsidP="00634F3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ковое заявление к собственнику земельного </w:t>
            </w:r>
            <w:proofErr w:type="gramStart"/>
            <w:r>
              <w:rPr>
                <w:szCs w:val="24"/>
              </w:rPr>
              <w:t>участка  №</w:t>
            </w:r>
            <w:proofErr w:type="gramEnd"/>
            <w:r>
              <w:rPr>
                <w:szCs w:val="24"/>
              </w:rPr>
              <w:t xml:space="preserve"> 88 от </w:t>
            </w:r>
            <w:r w:rsidR="00AD7919">
              <w:rPr>
                <w:szCs w:val="24"/>
              </w:rPr>
              <w:t>20.03.2019 года</w:t>
            </w:r>
          </w:p>
          <w:p w14:paraId="7A0B2031" w14:textId="77777777" w:rsidR="00AD7919" w:rsidRDefault="00AD7919" w:rsidP="00A0050E">
            <w:pPr>
              <w:rPr>
                <w:szCs w:val="24"/>
              </w:rPr>
            </w:pPr>
            <w:r>
              <w:rPr>
                <w:szCs w:val="24"/>
              </w:rPr>
              <w:t>15 334</w:t>
            </w:r>
          </w:p>
        </w:tc>
        <w:tc>
          <w:tcPr>
            <w:tcW w:w="3119" w:type="dxa"/>
          </w:tcPr>
          <w:p w14:paraId="17DEFE99" w14:textId="77777777" w:rsidR="000168E8" w:rsidRDefault="00AD7919" w:rsidP="00980F29">
            <w:pPr>
              <w:rPr>
                <w:szCs w:val="24"/>
              </w:rPr>
            </w:pPr>
            <w:r>
              <w:rPr>
                <w:szCs w:val="24"/>
              </w:rPr>
              <w:t>Судебный участок №322 Одинцовского района Московской области</w:t>
            </w:r>
          </w:p>
        </w:tc>
        <w:tc>
          <w:tcPr>
            <w:tcW w:w="4678" w:type="dxa"/>
          </w:tcPr>
          <w:p w14:paraId="60DA04BA" w14:textId="77777777" w:rsidR="000168E8" w:rsidRPr="00FF1E0B" w:rsidRDefault="00271A9F" w:rsidP="00AD7919">
            <w:pPr>
              <w:rPr>
                <w:szCs w:val="24"/>
                <w:highlight w:val="magenta"/>
              </w:rPr>
            </w:pPr>
            <w:r>
              <w:rPr>
                <w:szCs w:val="24"/>
              </w:rPr>
              <w:t>Судебное заседание 25</w:t>
            </w:r>
            <w:r w:rsidR="00A0050E" w:rsidRPr="00A0050E">
              <w:rPr>
                <w:szCs w:val="24"/>
              </w:rPr>
              <w:t>.04.2019 года</w:t>
            </w:r>
          </w:p>
        </w:tc>
        <w:tc>
          <w:tcPr>
            <w:tcW w:w="2976" w:type="dxa"/>
          </w:tcPr>
          <w:p w14:paraId="26F448E9" w14:textId="77777777" w:rsidR="000168E8" w:rsidRDefault="000168E8" w:rsidP="00980F29">
            <w:pPr>
              <w:rPr>
                <w:szCs w:val="24"/>
              </w:rPr>
            </w:pPr>
          </w:p>
        </w:tc>
      </w:tr>
    </w:tbl>
    <w:p w14:paraId="365B8731" w14:textId="77777777" w:rsidR="000D222F" w:rsidRPr="000D222F" w:rsidRDefault="000D222F" w:rsidP="003A144D">
      <w:pPr>
        <w:rPr>
          <w:szCs w:val="24"/>
        </w:rPr>
      </w:pPr>
    </w:p>
    <w:sectPr w:rsidR="000D222F" w:rsidRPr="000D222F" w:rsidSect="00DD0515">
      <w:headerReference w:type="default" r:id="rId8"/>
      <w:pgSz w:w="16838" w:h="11906" w:orient="landscape"/>
      <w:pgMar w:top="993" w:right="425" w:bottom="1418" w:left="425" w:header="720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79467" w14:textId="77777777" w:rsidR="000B41E1" w:rsidRDefault="000B41E1">
      <w:pPr>
        <w:spacing w:after="0" w:line="240" w:lineRule="auto"/>
      </w:pPr>
      <w:r>
        <w:separator/>
      </w:r>
    </w:p>
  </w:endnote>
  <w:endnote w:type="continuationSeparator" w:id="0">
    <w:p w14:paraId="188171F1" w14:textId="77777777" w:rsidR="000B41E1" w:rsidRDefault="000B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609D3" w14:textId="77777777" w:rsidR="000B41E1" w:rsidRDefault="000B41E1">
      <w:pPr>
        <w:spacing w:after="0" w:line="240" w:lineRule="auto"/>
      </w:pPr>
      <w:r>
        <w:separator/>
      </w:r>
    </w:p>
  </w:footnote>
  <w:footnote w:type="continuationSeparator" w:id="0">
    <w:p w14:paraId="45A16078" w14:textId="77777777" w:rsidR="000B41E1" w:rsidRDefault="000B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7245" w14:textId="77777777" w:rsidR="000E139E" w:rsidRDefault="006347C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00065"/>
    <w:multiLevelType w:val="hybridMultilevel"/>
    <w:tmpl w:val="2774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0A"/>
    <w:rsid w:val="0001430D"/>
    <w:rsid w:val="000168E8"/>
    <w:rsid w:val="00043B5A"/>
    <w:rsid w:val="0004644C"/>
    <w:rsid w:val="00053C1A"/>
    <w:rsid w:val="00057C08"/>
    <w:rsid w:val="00077BEE"/>
    <w:rsid w:val="000831DB"/>
    <w:rsid w:val="00090131"/>
    <w:rsid w:val="000B41E1"/>
    <w:rsid w:val="000D222F"/>
    <w:rsid w:val="000E139E"/>
    <w:rsid w:val="00107994"/>
    <w:rsid w:val="0013274D"/>
    <w:rsid w:val="00204919"/>
    <w:rsid w:val="0020556F"/>
    <w:rsid w:val="00234949"/>
    <w:rsid w:val="00235FC7"/>
    <w:rsid w:val="002409AD"/>
    <w:rsid w:val="00247AB2"/>
    <w:rsid w:val="00263BD5"/>
    <w:rsid w:val="00271A9F"/>
    <w:rsid w:val="0029598A"/>
    <w:rsid w:val="002A42AD"/>
    <w:rsid w:val="002B0386"/>
    <w:rsid w:val="002C6533"/>
    <w:rsid w:val="002F2876"/>
    <w:rsid w:val="00340248"/>
    <w:rsid w:val="00351AAF"/>
    <w:rsid w:val="003611D9"/>
    <w:rsid w:val="00372F28"/>
    <w:rsid w:val="00375C7A"/>
    <w:rsid w:val="00393DA6"/>
    <w:rsid w:val="003A144D"/>
    <w:rsid w:val="003B00ED"/>
    <w:rsid w:val="003C5007"/>
    <w:rsid w:val="003E1DFC"/>
    <w:rsid w:val="003E659B"/>
    <w:rsid w:val="003E718E"/>
    <w:rsid w:val="004000DD"/>
    <w:rsid w:val="0040129E"/>
    <w:rsid w:val="004017BF"/>
    <w:rsid w:val="0042760A"/>
    <w:rsid w:val="00435B5F"/>
    <w:rsid w:val="004632A9"/>
    <w:rsid w:val="004878E1"/>
    <w:rsid w:val="004B2EC1"/>
    <w:rsid w:val="004C4D16"/>
    <w:rsid w:val="004C6F0E"/>
    <w:rsid w:val="004F751E"/>
    <w:rsid w:val="005014FB"/>
    <w:rsid w:val="00511D3A"/>
    <w:rsid w:val="00523BA6"/>
    <w:rsid w:val="00554026"/>
    <w:rsid w:val="005548C9"/>
    <w:rsid w:val="00561122"/>
    <w:rsid w:val="005658A7"/>
    <w:rsid w:val="005D252F"/>
    <w:rsid w:val="0060760D"/>
    <w:rsid w:val="00611F1E"/>
    <w:rsid w:val="006130F3"/>
    <w:rsid w:val="00614BBE"/>
    <w:rsid w:val="00620DE1"/>
    <w:rsid w:val="0063137C"/>
    <w:rsid w:val="006347C8"/>
    <w:rsid w:val="00634F32"/>
    <w:rsid w:val="00643323"/>
    <w:rsid w:val="006442FA"/>
    <w:rsid w:val="006542F9"/>
    <w:rsid w:val="006A2E2C"/>
    <w:rsid w:val="006B45D8"/>
    <w:rsid w:val="006C0484"/>
    <w:rsid w:val="006C31B8"/>
    <w:rsid w:val="007478EC"/>
    <w:rsid w:val="00762C26"/>
    <w:rsid w:val="007730BE"/>
    <w:rsid w:val="0078516A"/>
    <w:rsid w:val="007C4904"/>
    <w:rsid w:val="007D2F3C"/>
    <w:rsid w:val="007D756A"/>
    <w:rsid w:val="007F1FAA"/>
    <w:rsid w:val="007F62F8"/>
    <w:rsid w:val="008057F9"/>
    <w:rsid w:val="00807AB7"/>
    <w:rsid w:val="008168FE"/>
    <w:rsid w:val="00820998"/>
    <w:rsid w:val="008A2659"/>
    <w:rsid w:val="008A6DD9"/>
    <w:rsid w:val="008A7769"/>
    <w:rsid w:val="008F67B9"/>
    <w:rsid w:val="00920D9B"/>
    <w:rsid w:val="0092666E"/>
    <w:rsid w:val="009273B9"/>
    <w:rsid w:val="0097609F"/>
    <w:rsid w:val="00980F29"/>
    <w:rsid w:val="00982E64"/>
    <w:rsid w:val="00985F63"/>
    <w:rsid w:val="00986602"/>
    <w:rsid w:val="009A4CBB"/>
    <w:rsid w:val="009A4CDC"/>
    <w:rsid w:val="009D2CAA"/>
    <w:rsid w:val="009E055B"/>
    <w:rsid w:val="009E3C45"/>
    <w:rsid w:val="009F1834"/>
    <w:rsid w:val="009F7650"/>
    <w:rsid w:val="00A0050E"/>
    <w:rsid w:val="00A10CF5"/>
    <w:rsid w:val="00A255FB"/>
    <w:rsid w:val="00A31C2F"/>
    <w:rsid w:val="00A36FBA"/>
    <w:rsid w:val="00A57AFC"/>
    <w:rsid w:val="00A67FB3"/>
    <w:rsid w:val="00A811BA"/>
    <w:rsid w:val="00A95F50"/>
    <w:rsid w:val="00AC7860"/>
    <w:rsid w:val="00AC7CB0"/>
    <w:rsid w:val="00AD7919"/>
    <w:rsid w:val="00AE6F79"/>
    <w:rsid w:val="00AF360C"/>
    <w:rsid w:val="00B24527"/>
    <w:rsid w:val="00B35D21"/>
    <w:rsid w:val="00B362E4"/>
    <w:rsid w:val="00B36C8B"/>
    <w:rsid w:val="00B44440"/>
    <w:rsid w:val="00B53BAE"/>
    <w:rsid w:val="00B56827"/>
    <w:rsid w:val="00B818A5"/>
    <w:rsid w:val="00BA40EE"/>
    <w:rsid w:val="00BB4F49"/>
    <w:rsid w:val="00BC7E57"/>
    <w:rsid w:val="00BE5F8F"/>
    <w:rsid w:val="00BF0542"/>
    <w:rsid w:val="00BF0CE6"/>
    <w:rsid w:val="00C15D84"/>
    <w:rsid w:val="00CB7104"/>
    <w:rsid w:val="00D41961"/>
    <w:rsid w:val="00D90451"/>
    <w:rsid w:val="00D90F6C"/>
    <w:rsid w:val="00DA1539"/>
    <w:rsid w:val="00DB2130"/>
    <w:rsid w:val="00DD0515"/>
    <w:rsid w:val="00DD183D"/>
    <w:rsid w:val="00DD20EB"/>
    <w:rsid w:val="00DD45B9"/>
    <w:rsid w:val="00DE75DC"/>
    <w:rsid w:val="00DF3CB2"/>
    <w:rsid w:val="00E125A6"/>
    <w:rsid w:val="00E35C59"/>
    <w:rsid w:val="00E45998"/>
    <w:rsid w:val="00E51064"/>
    <w:rsid w:val="00E577BC"/>
    <w:rsid w:val="00EA3096"/>
    <w:rsid w:val="00EC6E38"/>
    <w:rsid w:val="00EF0EE7"/>
    <w:rsid w:val="00EF7AC3"/>
    <w:rsid w:val="00F062C2"/>
    <w:rsid w:val="00F217BB"/>
    <w:rsid w:val="00F25D4F"/>
    <w:rsid w:val="00F44F0E"/>
    <w:rsid w:val="00F54B9C"/>
    <w:rsid w:val="00F6798C"/>
    <w:rsid w:val="00F717A0"/>
    <w:rsid w:val="00F82964"/>
    <w:rsid w:val="00F87389"/>
    <w:rsid w:val="00F94352"/>
    <w:rsid w:val="00FB7A3E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A6AE3"/>
  <w15:docId w15:val="{C45ACF80-B932-4F21-95C7-B24D7717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BA6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9"/>
    <w:qFormat/>
    <w:rsid w:val="008A77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rsid w:val="00523BA6"/>
    <w:pPr>
      <w:spacing w:after="160" w:line="259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3E1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1DFC"/>
  </w:style>
  <w:style w:type="paragraph" w:styleId="a5">
    <w:name w:val="footer"/>
    <w:basedOn w:val="a"/>
    <w:link w:val="a6"/>
    <w:uiPriority w:val="99"/>
    <w:unhideWhenUsed/>
    <w:rsid w:val="003E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DFC"/>
  </w:style>
  <w:style w:type="paragraph" w:customStyle="1" w:styleId="ConsNonformat">
    <w:name w:val="ConsNonformat"/>
    <w:rsid w:val="009D2CAA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character" w:customStyle="1" w:styleId="30">
    <w:name w:val="Заголовок 3 Знак"/>
    <w:link w:val="3"/>
    <w:uiPriority w:val="99"/>
    <w:rsid w:val="008A7769"/>
    <w:rPr>
      <w:rFonts w:ascii="Times New Roman" w:eastAsia="Times New Roman" w:hAnsi="Times New Roman" w:cs="Times New Roman"/>
      <w:b/>
      <w:sz w:val="22"/>
    </w:rPr>
  </w:style>
  <w:style w:type="paragraph" w:styleId="a7">
    <w:name w:val="List Paragraph"/>
    <w:basedOn w:val="a"/>
    <w:uiPriority w:val="34"/>
    <w:qFormat/>
    <w:rsid w:val="008A7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35D2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D22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D61A-C6F3-4192-83EF-06BC4939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Reanimator Extreme Editio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А Ольга</cp:lastModifiedBy>
  <cp:revision>2</cp:revision>
  <cp:lastPrinted>2018-12-03T06:14:00Z</cp:lastPrinted>
  <dcterms:created xsi:type="dcterms:W3CDTF">2019-04-25T07:56:00Z</dcterms:created>
  <dcterms:modified xsi:type="dcterms:W3CDTF">2019-04-25T07:56:00Z</dcterms:modified>
</cp:coreProperties>
</file>